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鞋盒里的宝贝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鞋盒里的宝贝  注音·全彩·手绘版 评论地址：https://www.jiaokey.com/book/detail/138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